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96E63">
        <w:rPr>
          <w:rFonts w:ascii="Arial" w:hAnsi="Arial" w:cs="Arial"/>
          <w:sz w:val="22"/>
          <w:szCs w:val="22"/>
        </w:rPr>
        <w:t>20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19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2D45D1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1860E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1E667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2</w:t>
            </w:r>
            <w:r w:rsidR="00B237B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1E667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2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1E6679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4B2BBD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4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A4765D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1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A4765D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4765D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24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F4A7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2D45D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47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1E6679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1E6679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514EE8" w:rsidRPr="001E6679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1E6679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19</w:t>
            </w:r>
            <w:r w:rsidR="007F5C0A" w:rsidRPr="001E6679">
              <w:rPr>
                <w:rFonts w:ascii="Trebuchet MS" w:hAnsi="Trebuchet MS" w:cs="Arial"/>
                <w:b/>
                <w:sz w:val="20"/>
                <w:szCs w:val="20"/>
              </w:rPr>
              <w:t xml:space="preserve"> gennaio 2022</w:t>
            </w:r>
            <w:r w:rsidR="008E3D3E" w:rsidRPr="001E6679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1E6679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4A7F41"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7</w:t>
            </w:r>
            <w:r w:rsidRPr="002144F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4A7F41">
              <w:rPr>
                <w:rFonts w:ascii="Trebuchet MS" w:hAnsi="Trebuchet MS" w:cs="Arial"/>
                <w:color w:val="000000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1E6679" w:rsidP="001E667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40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4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642A0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42A0E" w:rsidRPr="000029FB" w:rsidRDefault="00F85F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42A0E" w:rsidRPr="000029FB" w:rsidRDefault="00F85F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42A0E" w:rsidRPr="000029FB" w:rsidRDefault="00F85F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42A0E" w:rsidRPr="000029FB" w:rsidRDefault="00F85F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42A0E" w:rsidRPr="000029FB" w:rsidRDefault="00F85F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42A0E" w:rsidRPr="000029FB" w:rsidRDefault="00F85F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42A0E" w:rsidRPr="000029FB" w:rsidRDefault="00F85F86" w:rsidP="00642A0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F85F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F85F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F85F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rtomaggior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F85F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F85F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F85F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F85F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5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7516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5167B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5167B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5167B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5167B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5167B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5167B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5167B" w:rsidRPr="000029FB" w:rsidRDefault="00F85F86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B237B2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B237B2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237B2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B237B2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237B2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B237B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237B2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B237B2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B23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B237B2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B2">
              <w:rPr>
                <w:rFonts w:ascii="Arial" w:hAnsi="Arial" w:cs="Arial"/>
                <w:sz w:val="22"/>
                <w:szCs w:val="22"/>
              </w:rPr>
              <w:t>2</w:t>
            </w:r>
            <w:r w:rsidR="00DC58B7" w:rsidRPr="00B237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237B2">
              <w:rPr>
                <w:rFonts w:ascii="Arial" w:hAnsi="Arial" w:cs="Arial"/>
                <w:b/>
                <w:color w:val="FF0000"/>
              </w:rPr>
              <w:t>4</w:t>
            </w:r>
            <w:r w:rsidR="00DC58B7" w:rsidRPr="00B237B2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1E66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11</w:t>
            </w:r>
            <w:r w:rsidR="00471564" w:rsidRPr="001E667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1E66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4</w:t>
            </w:r>
            <w:r w:rsidR="00932086" w:rsidRPr="001E6679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1E66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</w:t>
            </w:r>
            <w:r w:rsidR="000B77D4" w:rsidRPr="001E66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7</w:t>
            </w:r>
            <w:r w:rsidR="000B77D4" w:rsidRPr="001E667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85F8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85F8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85F86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85F86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F85F86" w:rsidRPr="00F85F86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85F86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85F8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F85F86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85F86" w:rsidRDefault="0000414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85F86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F85F86" w:rsidRPr="00F85F86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237B2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85F8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85F8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85F86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85F8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F85F86">
              <w:rPr>
                <w:rFonts w:ascii="Arial" w:hAnsi="Arial" w:cs="Arial"/>
                <w:sz w:val="22"/>
                <w:szCs w:val="22"/>
                <w:highlight w:val="lightGray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1E6679">
              <w:rPr>
                <w:rFonts w:ascii="Arial" w:hAnsi="Arial" w:cs="Arial"/>
                <w:sz w:val="22"/>
                <w:szCs w:val="22"/>
              </w:rPr>
              <w:t>9</w:t>
            </w:r>
            <w:r w:rsidR="00932086" w:rsidRPr="001E66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7E0FE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85F86">
              <w:rPr>
                <w:rFonts w:ascii="Arial" w:hAnsi="Arial" w:cs="Arial"/>
                <w:b/>
                <w:color w:val="FF0000"/>
                <w:highlight w:val="lightGray"/>
              </w:rPr>
              <w:t>36</w:t>
            </w:r>
            <w:r w:rsidR="00F85F86" w:rsidRPr="00F85F8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1E66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1E66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1E6679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1E6679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1E667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1E6679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B237B2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B237B2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1</w:t>
            </w:r>
            <w:r w:rsidR="00FB50A3" w:rsidRPr="001E66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1E66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2</w:t>
            </w:r>
            <w:r w:rsidR="00FB50A3" w:rsidRPr="001E667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1E6679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E66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E6679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E6679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1E66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E6679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6679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1E66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E6679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6679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1E6679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85F8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85F86" w:rsidRDefault="00F85F86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85F86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85F86" w:rsidRDefault="008207AE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85F86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F85F86" w:rsidRPr="00F85F86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2144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2144F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21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2144F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B237B2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2144FB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237B2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144F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144FB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2144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144FB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2144F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B237B2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2144FB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2144FB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4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2144FB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B237B2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37B2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58766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F85F86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0B77D4"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  <w:r w:rsidR="00F85F86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F85F86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33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876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2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8766B" w:rsidRPr="002144F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58766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6</w:t>
            </w:r>
            <w:r w:rsidR="00F85F8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559" w:type="dxa"/>
            <w:vAlign w:val="center"/>
          </w:tcPr>
          <w:p w:rsidR="003E6D7F" w:rsidRPr="008A0C32" w:rsidRDefault="00932086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2</w:t>
            </w:r>
            <w:r w:rsidR="00F85F8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932086" w:rsidP="0058766B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8</w:t>
            </w:r>
            <w:r w:rsidR="00F85F8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E667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E667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E667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9143C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E667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1E667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E667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E667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299" w:rsidRPr="00F64194" w:rsidRDefault="001E667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E667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E667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E667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E667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E667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E6679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E6679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1E6679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1E667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1E667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1E667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2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75167B" w:rsidRDefault="00373CE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7432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E7" w:rsidRDefault="00373CE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551275" cy="406328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98" cy="40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2" w:rsidRDefault="00B237B2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D04B99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18123" cy="6379535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18" cy="63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701" w:type="dxa"/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A4765D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A4765D" w:rsidRPr="00A41046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4765D" w:rsidRDefault="00A4765D" w:rsidP="00A4765D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A4765D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8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4B2BBD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341</w:t>
            </w:r>
          </w:p>
        </w:tc>
        <w:tc>
          <w:tcPr>
            <w:tcW w:w="1701" w:type="dxa"/>
            <w:vAlign w:val="bottom"/>
          </w:tcPr>
          <w:p w:rsidR="008C0E34" w:rsidRPr="004D67BA" w:rsidRDefault="00A4765D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2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4B2BBD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341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4B2BBD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341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4B2BBD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2144FB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5C472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73CE7">
        <w:rPr>
          <w:rFonts w:ascii="Trebuchet MS" w:hAnsi="Trebuchet MS" w:cs="Arial"/>
          <w:b/>
          <w:color w:val="FF0000"/>
          <w:sz w:val="40"/>
          <w:szCs w:val="40"/>
          <w:u w:val="single"/>
        </w:rPr>
        <w:t>36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A4765D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55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30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47779A">
        <w:rPr>
          <w:rFonts w:ascii="Trebuchet MS" w:hAnsi="Trebuchet MS" w:cs="Arial"/>
          <w:b/>
          <w:color w:val="FF0000"/>
          <w:sz w:val="40"/>
          <w:szCs w:val="40"/>
          <w:u w:val="single"/>
        </w:rPr>
        <w:t>4</w:t>
      </w:r>
      <w:r w:rsidR="00A4765D">
        <w:rPr>
          <w:rFonts w:ascii="Trebuchet MS" w:hAnsi="Trebuchet MS" w:cs="Arial"/>
          <w:b/>
          <w:color w:val="FF0000"/>
          <w:sz w:val="40"/>
          <w:szCs w:val="40"/>
          <w:u w:val="single"/>
        </w:rPr>
        <w:t>72</w:t>
      </w:r>
      <w:r w:rsidR="001E6679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4765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A4765D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A4765D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31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A4765D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A4765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4765D" w:rsidRPr="001142F4" w:rsidRDefault="00A4765D" w:rsidP="00A4765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4765D" w:rsidRDefault="00A4765D" w:rsidP="00A47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A4765D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24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527380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F648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2F4A71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LFONSIN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  <w:tr w:rsidR="002F4A71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A71" w:rsidRPr="002F4A71" w:rsidRDefault="002F4A71" w:rsidP="002F4A7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2F4A7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A71" w:rsidRDefault="002F4A71" w:rsidP="002F4A7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2F4A71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0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  <w:bookmarkStart w:id="0" w:name="_GoBack"/>
      <w:bookmarkEnd w:id="0"/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D45D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D45D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2D45D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2D45D1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47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1E667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1E6679">
        <w:rPr>
          <w:rFonts w:ascii="Trebuchet MS" w:hAnsi="Trebuchet MS" w:cs="Arial"/>
          <w:b/>
          <w:color w:val="FF0000"/>
          <w:sz w:val="30"/>
          <w:szCs w:val="30"/>
        </w:rPr>
        <w:t>ag</w:t>
      </w:r>
      <w:r w:rsidR="003776B3" w:rsidRPr="001E6679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1E6679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1E6679" w:rsidRPr="001E6679">
        <w:rPr>
          <w:rFonts w:ascii="Trebuchet MS" w:hAnsi="Trebuchet MS" w:cs="Arial"/>
          <w:b/>
          <w:color w:val="FF0000"/>
          <w:sz w:val="30"/>
          <w:szCs w:val="30"/>
        </w:rPr>
        <w:t xml:space="preserve"> 19</w:t>
      </w:r>
      <w:r w:rsidR="007F5C0A" w:rsidRPr="001E6679">
        <w:rPr>
          <w:rFonts w:ascii="Trebuchet MS" w:hAnsi="Trebuchet MS" w:cs="Arial"/>
          <w:b/>
          <w:color w:val="FF0000"/>
          <w:sz w:val="30"/>
          <w:szCs w:val="30"/>
        </w:rPr>
        <w:t xml:space="preserve"> gennaio 2022 </w:t>
      </w:r>
      <w:r w:rsidR="0062447E" w:rsidRPr="001E6679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4765D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1E6679">
        <w:rPr>
          <w:rFonts w:ascii="Trebuchet MS" w:hAnsi="Trebuchet MS" w:cs="Arial"/>
          <w:b/>
          <w:color w:val="FF0000"/>
          <w:sz w:val="22"/>
          <w:szCs w:val="22"/>
          <w:u w:val="single"/>
        </w:rPr>
        <w:t>162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2144F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4A7F41"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AL 17</w:t>
      </w:r>
      <w:r w:rsidRPr="002144F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4A7F41">
        <w:rPr>
          <w:rFonts w:ascii="Trebuchet MS" w:hAnsi="Trebuchet MS" w:cs="Arial"/>
          <w:b/>
          <w:color w:val="FF0000"/>
          <w:sz w:val="22"/>
          <w:szCs w:val="22"/>
          <w:u w:val="single"/>
        </w:rPr>
        <w:t>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1E6679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.40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1E6679">
        <w:rPr>
          <w:rFonts w:ascii="Trebuchet MS" w:hAnsi="Trebuchet MS" w:cs="Arial"/>
          <w:b/>
          <w:color w:val="FF0000"/>
          <w:sz w:val="40"/>
          <w:szCs w:val="40"/>
        </w:rPr>
        <w:t>18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1E6679">
        <w:rPr>
          <w:rFonts w:ascii="Trebuchet MS" w:hAnsi="Trebuchet MS" w:cs="Arial"/>
          <w:b/>
          <w:color w:val="FF0000"/>
          <w:sz w:val="40"/>
          <w:szCs w:val="40"/>
        </w:rPr>
        <w:t>35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E6679">
        <w:rPr>
          <w:rFonts w:ascii="Trebuchet MS" w:hAnsi="Trebuchet MS" w:cs="Arial"/>
          <w:b/>
          <w:color w:val="FF0000"/>
          <w:sz w:val="40"/>
          <w:szCs w:val="40"/>
        </w:rPr>
        <w:t>1.86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1E6679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4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4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9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E6679">
        <w:rPr>
          <w:rFonts w:ascii="Trebuchet MS" w:hAnsi="Trebuchet MS" w:cs="Arial"/>
          <w:b/>
          <w:color w:val="FF0000"/>
          <w:sz w:val="40"/>
          <w:szCs w:val="40"/>
        </w:rPr>
        <w:t>448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144FB">
        <w:rPr>
          <w:rFonts w:ascii="Trebuchet MS" w:hAnsi="Trebuchet MS" w:cs="Arial"/>
          <w:b/>
          <w:color w:val="FF0000"/>
          <w:sz w:val="40"/>
          <w:szCs w:val="40"/>
        </w:rPr>
        <w:t>DOSI: 27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E6679">
        <w:rPr>
          <w:rFonts w:ascii="Trebuchet MS" w:hAnsi="Trebuchet MS" w:cs="Arial"/>
          <w:b/>
          <w:color w:val="FF0000"/>
          <w:sz w:val="40"/>
          <w:szCs w:val="40"/>
        </w:rPr>
        <w:t>51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E6679">
        <w:rPr>
          <w:rFonts w:ascii="Trebuchet MS" w:hAnsi="Trebuchet MS" w:cs="Arial"/>
          <w:b/>
          <w:color w:val="FF0000"/>
          <w:sz w:val="40"/>
          <w:szCs w:val="40"/>
        </w:rPr>
        <w:t>172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E6679">
        <w:rPr>
          <w:rFonts w:ascii="Trebuchet MS" w:hAnsi="Trebuchet MS" w:cs="Arial"/>
          <w:b/>
          <w:color w:val="FF0000"/>
          <w:sz w:val="40"/>
          <w:szCs w:val="40"/>
        </w:rPr>
        <w:t>78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5D" w:rsidRDefault="00A4765D">
      <w:r>
        <w:separator/>
      </w:r>
    </w:p>
  </w:endnote>
  <w:endnote w:type="continuationSeparator" w:id="0">
    <w:p w:rsidR="00A4765D" w:rsidRDefault="00A4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5D" w:rsidRDefault="00A4765D">
      <w:r>
        <w:separator/>
      </w:r>
    </w:p>
  </w:footnote>
  <w:footnote w:type="continuationSeparator" w:id="0">
    <w:p w:rsidR="00A4765D" w:rsidRDefault="00A4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5D" w:rsidRPr="00F405CA" w:rsidRDefault="00A4765D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965B-D2FA-4837-AD3E-EBAA507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1899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90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2-01-19T14:08:00Z</cp:lastPrinted>
  <dcterms:created xsi:type="dcterms:W3CDTF">2022-01-20T07:35:00Z</dcterms:created>
  <dcterms:modified xsi:type="dcterms:W3CDTF">2022-01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